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7D18E7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5» декабря 2019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№ 316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AA4597" w:rsidP="0089124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B6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Назаровского района от 23.10.2010 № 651-п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</w:t>
      </w:r>
      <w:r w:rsidR="00707CC5">
        <w:rPr>
          <w:rFonts w:ascii="Times New Roman" w:hAnsi="Times New Roman" w:cs="Times New Roman"/>
          <w:sz w:val="28"/>
          <w:szCs w:val="28"/>
        </w:rPr>
        <w:t>Федерального закона «О развитии малого и среднего предпринимательства в Российской Федерации»</w:t>
      </w:r>
    </w:p>
    <w:p w:rsidR="005B5F3C" w:rsidRDefault="005B5F3C" w:rsidP="00AA459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Default="00707CC5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подпункта «а» пункта 7 Правил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, утверж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Назаровского района от 06.10.2017 № 341-п, руководствуясь Уставом муниципального образования Назаровский район Красноярского края, ПОСТАНОВЛЯЮ:</w:t>
      </w:r>
    </w:p>
    <w:p w:rsidR="004D48FE" w:rsidRDefault="004D48FE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7CC5" w:rsidRPr="004D48FE">
        <w:rPr>
          <w:rFonts w:ascii="Times New Roman" w:hAnsi="Times New Roman" w:cs="Times New Roman"/>
          <w:sz w:val="28"/>
          <w:szCs w:val="28"/>
        </w:rPr>
        <w:t>Внести в постановление администрации Назаровского района от 23.10.2010</w:t>
      </w:r>
      <w:r w:rsidR="000517D6">
        <w:rPr>
          <w:rFonts w:ascii="Times New Roman" w:hAnsi="Times New Roman" w:cs="Times New Roman"/>
          <w:sz w:val="28"/>
          <w:szCs w:val="28"/>
        </w:rPr>
        <w:t xml:space="preserve"> </w:t>
      </w:r>
      <w:r w:rsidR="00707CC5" w:rsidRPr="004D48FE">
        <w:rPr>
          <w:rFonts w:ascii="Times New Roman" w:hAnsi="Times New Roman" w:cs="Times New Roman"/>
          <w:sz w:val="28"/>
          <w:szCs w:val="28"/>
        </w:rPr>
        <w:t>№ 651-п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4D48FE" w:rsidRDefault="004D48FE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B132D" w:rsidRPr="004D48FE">
        <w:rPr>
          <w:rFonts w:ascii="Times New Roman" w:hAnsi="Times New Roman" w:cs="Times New Roman"/>
          <w:sz w:val="28"/>
          <w:szCs w:val="28"/>
        </w:rPr>
        <w:t>Наименование постановления изложить в следующей редакции: «Об утверждении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48FE" w:rsidRDefault="004D48FE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5B5F3C" w:rsidRPr="004D48FE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.</w:t>
      </w:r>
    </w:p>
    <w:p w:rsidR="00A32436" w:rsidRPr="004D48FE" w:rsidRDefault="000517D6" w:rsidP="004D48FE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48FE">
        <w:rPr>
          <w:rFonts w:ascii="Times New Roman" w:hAnsi="Times New Roman" w:cs="Times New Roman"/>
          <w:sz w:val="28"/>
          <w:szCs w:val="28"/>
        </w:rPr>
        <w:t xml:space="preserve">. </w:t>
      </w:r>
      <w:r w:rsidR="00A32436" w:rsidRPr="004D48FE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Назаровского района:</w:t>
      </w:r>
    </w:p>
    <w:p w:rsidR="00A32436" w:rsidRDefault="00A32436" w:rsidP="00A32436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10.2017 № 374-п «О внесении изменений в постановление администрации Назаровского района от 23.11.2010 № 651-п «Об утверждении Перечня муниципального имущества, необходимого для реализации мер по имущественной поддержке субъектов малого и среднего предпринимательства и организаций, образующих инфраструктуру поддержки малого и среднего предпринимательства в Назаровском районе»;</w:t>
      </w:r>
    </w:p>
    <w:p w:rsidR="004D48FE" w:rsidRDefault="00A32436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6.2018 № 172-п «О внесении изменений в постановление администрации Назаровского района от 23.10.2010 № 651-п «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0517D6" w:rsidRPr="000517D6" w:rsidRDefault="000517D6" w:rsidP="000517D6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D48FE">
        <w:rPr>
          <w:rFonts w:ascii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4D48FE" w:rsidRDefault="004D48FE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5B5F3C" w:rsidRPr="004D48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F3C" w:rsidRPr="004D48F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094C31" w:rsidRPr="004D48FE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proofErr w:type="spellStart"/>
      <w:r w:rsidR="00094C31" w:rsidRPr="004D48FE">
        <w:rPr>
          <w:rFonts w:ascii="Times New Roman" w:hAnsi="Times New Roman" w:cs="Times New Roman"/>
          <w:sz w:val="28"/>
          <w:szCs w:val="28"/>
        </w:rPr>
        <w:t>Недик</w:t>
      </w:r>
      <w:proofErr w:type="spellEnd"/>
      <w:r w:rsidR="00094C31" w:rsidRPr="004D48FE">
        <w:rPr>
          <w:rFonts w:ascii="Times New Roman" w:hAnsi="Times New Roman" w:cs="Times New Roman"/>
          <w:sz w:val="28"/>
          <w:szCs w:val="28"/>
        </w:rPr>
        <w:t>).</w:t>
      </w:r>
    </w:p>
    <w:p w:rsidR="005B5F3C" w:rsidRPr="004D48FE" w:rsidRDefault="004D48FE" w:rsidP="004D48FE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5F3C" w:rsidRPr="004D48FE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официального опубликования в газете «Советское </w:t>
      </w:r>
      <w:proofErr w:type="spellStart"/>
      <w:r w:rsidR="005B5F3C" w:rsidRPr="004D48FE"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 w:rsidR="005B5F3C" w:rsidRPr="004D48FE">
        <w:rPr>
          <w:rFonts w:ascii="Times New Roman" w:hAnsi="Times New Roman" w:cs="Times New Roman"/>
          <w:sz w:val="28"/>
          <w:szCs w:val="28"/>
        </w:rPr>
        <w:t>».</w:t>
      </w:r>
    </w:p>
    <w:p w:rsidR="005B5F3C" w:rsidRDefault="005B5F3C" w:rsidP="005B5F3C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F3C" w:rsidRDefault="005B5F3C" w:rsidP="005B5F3C">
      <w:pPr>
        <w:pStyle w:val="a3"/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B5F3C" w:rsidRDefault="005B5F3C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Г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пилогова</w:t>
      </w:r>
      <w:proofErr w:type="spellEnd"/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B5F3C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D48FE" w:rsidRDefault="004D48FE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058C2">
      <w:pPr>
        <w:pStyle w:val="a3"/>
        <w:spacing w:after="0" w:line="0" w:lineRule="atLeas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058C2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5058C2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 2019 №____</w:t>
      </w:r>
    </w:p>
    <w:p w:rsidR="005058C2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058C2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Назаровского района </w:t>
      </w:r>
    </w:p>
    <w:p w:rsidR="005058C2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1.2010 № 651-п</w:t>
      </w:r>
    </w:p>
    <w:p w:rsidR="005058C2" w:rsidRDefault="005058C2" w:rsidP="005058C2">
      <w:pPr>
        <w:pStyle w:val="a3"/>
        <w:spacing w:after="0" w:line="0" w:lineRule="atLeast"/>
        <w:ind w:left="5245"/>
        <w:rPr>
          <w:rFonts w:ascii="Times New Roman" w:hAnsi="Times New Roman" w:cs="Times New Roman"/>
          <w:sz w:val="28"/>
          <w:szCs w:val="28"/>
        </w:rPr>
      </w:pPr>
    </w:p>
    <w:p w:rsidR="005058C2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5058C2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имущества, свободного от прав третьих лиц </w:t>
      </w:r>
    </w:p>
    <w:p w:rsidR="005058C2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 исключением</w:t>
      </w:r>
      <w:r w:rsidR="00EB132D" w:rsidRPr="00EB132D">
        <w:rPr>
          <w:rFonts w:ascii="Times New Roman" w:hAnsi="Times New Roman" w:cs="Times New Roman"/>
          <w:sz w:val="28"/>
          <w:szCs w:val="28"/>
        </w:rPr>
        <w:t xml:space="preserve"> права хозяйственного ведения, права оперативного управления,</w:t>
      </w:r>
      <w:r w:rsidR="00EB132D">
        <w:rPr>
          <w:rFonts w:ascii="Times New Roman" w:hAnsi="Times New Roman" w:cs="Times New Roman"/>
          <w:sz w:val="28"/>
          <w:szCs w:val="28"/>
        </w:rPr>
        <w:t xml:space="preserve"> а также</w:t>
      </w:r>
      <w:r>
        <w:rPr>
          <w:rFonts w:ascii="Times New Roman" w:hAnsi="Times New Roman" w:cs="Times New Roman"/>
          <w:sz w:val="28"/>
          <w:szCs w:val="28"/>
        </w:rPr>
        <w:t xml:space="preserve"> имущественных прав субъектов малого и среднего предпринимательств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5058C2" w:rsidRDefault="005058C2" w:rsidP="005058C2">
      <w:pPr>
        <w:pStyle w:val="a3"/>
        <w:spacing w:after="0" w:line="0" w:lineRule="atLeast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594"/>
        <w:gridCol w:w="1782"/>
        <w:gridCol w:w="3686"/>
        <w:gridCol w:w="1984"/>
        <w:gridCol w:w="1701"/>
      </w:tblGrid>
      <w:tr w:rsidR="00820E74" w:rsidRPr="00094C31" w:rsidTr="009678E9">
        <w:tc>
          <w:tcPr>
            <w:tcW w:w="594" w:type="dxa"/>
          </w:tcPr>
          <w:p w:rsidR="005058C2" w:rsidRPr="00094C31" w:rsidRDefault="005058C2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82" w:type="dxa"/>
          </w:tcPr>
          <w:p w:rsidR="005058C2" w:rsidRPr="00094C31" w:rsidRDefault="005058C2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686" w:type="dxa"/>
          </w:tcPr>
          <w:p w:rsidR="005058C2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Место нахождения объекта недвижимости</w:t>
            </w:r>
          </w:p>
        </w:tc>
        <w:tc>
          <w:tcPr>
            <w:tcW w:w="1984" w:type="dxa"/>
          </w:tcPr>
          <w:p w:rsidR="0055177C" w:rsidRDefault="00820E74" w:rsidP="009678E9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</w:p>
          <w:p w:rsidR="009678E9" w:rsidRDefault="00820E74" w:rsidP="009678E9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об имуществе (площадь, </w:t>
            </w:r>
            <w:proofErr w:type="gramEnd"/>
          </w:p>
          <w:p w:rsidR="0055177C" w:rsidRPr="00094C31" w:rsidRDefault="00820E74" w:rsidP="009678E9">
            <w:pPr>
              <w:pStyle w:val="a3"/>
              <w:spacing w:line="0" w:lineRule="atLeast"/>
              <w:ind w:left="0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кв. м.)</w:t>
            </w:r>
          </w:p>
        </w:tc>
        <w:tc>
          <w:tcPr>
            <w:tcW w:w="1701" w:type="dxa"/>
          </w:tcPr>
          <w:p w:rsidR="005058C2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</w:tr>
      <w:tr w:rsidR="00820E74" w:rsidRPr="00094C31" w:rsidTr="009678E9">
        <w:tc>
          <w:tcPr>
            <w:tcW w:w="594" w:type="dxa"/>
          </w:tcPr>
          <w:p w:rsidR="00820E74" w:rsidRPr="00094C31" w:rsidRDefault="00820E7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820E74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094C31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094C31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д. Новониколаевка, </w:t>
            </w:r>
          </w:p>
          <w:p w:rsidR="00820E74" w:rsidRPr="00094C31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ул. Тамбовская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. 22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55177C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820E74" w:rsidRPr="0055177C" w:rsidRDefault="00820E74" w:rsidP="0055177C">
            <w:pPr>
              <w:jc w:val="center"/>
            </w:pPr>
          </w:p>
        </w:tc>
        <w:tc>
          <w:tcPr>
            <w:tcW w:w="1701" w:type="dxa"/>
          </w:tcPr>
          <w:p w:rsidR="00820E74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820E74" w:rsidRPr="00094C31" w:rsidTr="009678E9">
        <w:tc>
          <w:tcPr>
            <w:tcW w:w="594" w:type="dxa"/>
          </w:tcPr>
          <w:p w:rsidR="00820E74" w:rsidRPr="00094C31" w:rsidRDefault="00820E7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</w:tcPr>
          <w:p w:rsidR="00820E74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820E74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094C31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Сютик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E74" w:rsidRPr="00094C31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. 2А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820E74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01" w:type="dxa"/>
          </w:tcPr>
          <w:p w:rsidR="00820E74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820E74" w:rsidRPr="00094C31" w:rsidTr="009678E9">
        <w:tc>
          <w:tcPr>
            <w:tcW w:w="594" w:type="dxa"/>
          </w:tcPr>
          <w:p w:rsidR="00820E74" w:rsidRPr="00094C31" w:rsidRDefault="00820E7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2" w:type="dxa"/>
          </w:tcPr>
          <w:p w:rsidR="00820E74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686" w:type="dxa"/>
          </w:tcPr>
          <w:p w:rsidR="00094C31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азаровский район</w:t>
            </w:r>
            <w:r w:rsidR="00094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4C31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Захаринка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0E74" w:rsidRPr="00094C31" w:rsidRDefault="00820E7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. 18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820E74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701" w:type="dxa"/>
          </w:tcPr>
          <w:p w:rsidR="00820E74" w:rsidRPr="00094C31" w:rsidRDefault="00820E7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692AE0" w:rsidRPr="00094C31" w:rsidTr="009678E9">
        <w:tc>
          <w:tcPr>
            <w:tcW w:w="594" w:type="dxa"/>
          </w:tcPr>
          <w:p w:rsidR="00692AE0" w:rsidRPr="00094C31" w:rsidRDefault="00692AE0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2" w:type="dxa"/>
          </w:tcPr>
          <w:p w:rsidR="00692AE0" w:rsidRPr="00094C31" w:rsidRDefault="00692AE0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094C31" w:rsidRDefault="00692AE0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094C31" w:rsidRDefault="00A25AD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. Большая Сосновка,</w:t>
            </w:r>
            <w:r w:rsidR="00B327A4"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AE0" w:rsidRPr="00094C31" w:rsidRDefault="00094C31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proofErr w:type="spellStart"/>
            <w:r w:rsidR="00A25AD4" w:rsidRPr="00094C3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A25AD4" w:rsidRPr="00094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7A4"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 1А, </w:t>
            </w:r>
            <w:proofErr w:type="spellStart"/>
            <w:r w:rsidR="00B327A4" w:rsidRPr="00094C3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7A4" w:rsidRPr="00094C31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="00A25AD4"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92AE0" w:rsidRPr="00094C31" w:rsidRDefault="00094C3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701" w:type="dxa"/>
          </w:tcPr>
          <w:p w:rsidR="00692AE0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094C31" w:rsidTr="009678E9">
        <w:tc>
          <w:tcPr>
            <w:tcW w:w="594" w:type="dxa"/>
          </w:tcPr>
          <w:p w:rsidR="00B327A4" w:rsidRPr="00094C31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2" w:type="dxa"/>
          </w:tcPr>
          <w:p w:rsidR="00B327A4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094C31" w:rsidRDefault="00B327A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094C31" w:rsidRDefault="00B327A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. Большая Сосновка, </w:t>
            </w:r>
          </w:p>
          <w:p w:rsidR="00B327A4" w:rsidRPr="00094C31" w:rsidRDefault="00B327A4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. 1А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B327A4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701" w:type="dxa"/>
          </w:tcPr>
          <w:p w:rsidR="00B327A4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094C31" w:rsidTr="009678E9">
        <w:tc>
          <w:tcPr>
            <w:tcW w:w="594" w:type="dxa"/>
          </w:tcPr>
          <w:p w:rsidR="00B327A4" w:rsidRPr="00094C31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2" w:type="dxa"/>
          </w:tcPr>
          <w:p w:rsidR="00B327A4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 Назаровский район,</w:t>
            </w:r>
          </w:p>
          <w:p w:rsidR="00397074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. Красная Поляна,</w:t>
            </w:r>
          </w:p>
          <w:p w:rsidR="00B327A4" w:rsidRPr="00094C31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ул. Мира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. 33,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B327A4" w:rsidRPr="00094C31" w:rsidRDefault="00094C31" w:rsidP="00094C3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701" w:type="dxa"/>
          </w:tcPr>
          <w:p w:rsidR="00B327A4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094C31" w:rsidTr="009678E9">
        <w:tc>
          <w:tcPr>
            <w:tcW w:w="594" w:type="dxa"/>
          </w:tcPr>
          <w:p w:rsidR="00B327A4" w:rsidRPr="00094C31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82" w:type="dxa"/>
          </w:tcPr>
          <w:p w:rsidR="00B327A4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Default="00B327A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ит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27A4" w:rsidRPr="00094C31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27A4" w:rsidRPr="00094C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B327A4"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. 35, </w:t>
            </w:r>
            <w:proofErr w:type="spellStart"/>
            <w:r w:rsidR="00B327A4" w:rsidRPr="00094C3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7A4" w:rsidRPr="00094C31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84" w:type="dxa"/>
          </w:tcPr>
          <w:p w:rsidR="00B327A4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</w:tcPr>
          <w:p w:rsidR="00B327A4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B327A4" w:rsidRPr="00094C31" w:rsidTr="009678E9">
        <w:tc>
          <w:tcPr>
            <w:tcW w:w="594" w:type="dxa"/>
          </w:tcPr>
          <w:p w:rsidR="00B327A4" w:rsidRPr="00094C31" w:rsidRDefault="00B327A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2" w:type="dxa"/>
          </w:tcPr>
          <w:p w:rsidR="00B327A4" w:rsidRPr="00094C31" w:rsidRDefault="00B327A4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Default="00B327A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Default="00F67287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7074">
              <w:rPr>
                <w:rFonts w:ascii="Times New Roman" w:hAnsi="Times New Roman" w:cs="Times New Roman"/>
                <w:sz w:val="24"/>
                <w:szCs w:val="24"/>
              </w:rPr>
              <w:t>. Антропово,</w:t>
            </w:r>
          </w:p>
          <w:p w:rsidR="00B327A4" w:rsidRPr="00094C31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Романова, </w:t>
            </w:r>
            <w:proofErr w:type="spellStart"/>
            <w:r w:rsidR="00F67287" w:rsidRPr="00094C3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F67287"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. 21, </w:t>
            </w:r>
            <w:proofErr w:type="spellStart"/>
            <w:r w:rsidR="00F67287" w:rsidRPr="00094C3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F67287" w:rsidRPr="00094C31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B327A4" w:rsidRPr="00094C31" w:rsidRDefault="00F67287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701" w:type="dxa"/>
          </w:tcPr>
          <w:p w:rsidR="00B327A4" w:rsidRPr="00094C31" w:rsidRDefault="00F67287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F67287" w:rsidRPr="00094C31" w:rsidTr="009678E9">
        <w:tc>
          <w:tcPr>
            <w:tcW w:w="594" w:type="dxa"/>
          </w:tcPr>
          <w:p w:rsidR="00F67287" w:rsidRPr="00094C31" w:rsidRDefault="00F67287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82" w:type="dxa"/>
          </w:tcPr>
          <w:p w:rsidR="00F67287" w:rsidRPr="00094C31" w:rsidRDefault="008D57F3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397074" w:rsidRDefault="008D57F3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Степноозерка</w:t>
            </w:r>
            <w:proofErr w:type="spellEnd"/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7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287" w:rsidRPr="00094C31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="00CC7C71" w:rsidRPr="00094C31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CC7C71" w:rsidRPr="00094C31">
              <w:rPr>
                <w:rFonts w:ascii="Times New Roman" w:hAnsi="Times New Roman" w:cs="Times New Roman"/>
                <w:sz w:val="24"/>
                <w:szCs w:val="24"/>
              </w:rPr>
              <w:t xml:space="preserve">. 45, </w:t>
            </w:r>
            <w:proofErr w:type="spellStart"/>
            <w:r w:rsidR="00CC7C71" w:rsidRPr="00094C31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C7C71" w:rsidRPr="00094C31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F67287" w:rsidRPr="00094C31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1701" w:type="dxa"/>
          </w:tcPr>
          <w:p w:rsidR="00F67287" w:rsidRPr="00094C31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C31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55177C" w:rsidTr="009678E9">
        <w:tc>
          <w:tcPr>
            <w:tcW w:w="594" w:type="dxa"/>
          </w:tcPr>
          <w:p w:rsidR="00CC7C71" w:rsidRPr="0055177C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82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55177C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. Преображенский,</w:t>
            </w:r>
          </w:p>
          <w:p w:rsidR="00CC7C71" w:rsidRPr="0055177C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proofErr w:type="spellStart"/>
            <w:r w:rsidR="00CC7C71"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CC7C71"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="00CC7C71" w:rsidRPr="0055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C7C71" w:rsidRPr="0055177C">
              <w:rPr>
                <w:rFonts w:ascii="Times New Roman" w:hAnsi="Times New Roman" w:cs="Times New Roman"/>
                <w:sz w:val="24"/>
                <w:szCs w:val="24"/>
              </w:rPr>
              <w:t>. 8</w:t>
            </w:r>
          </w:p>
        </w:tc>
        <w:tc>
          <w:tcPr>
            <w:tcW w:w="1984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701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55177C" w:rsidTr="009678E9">
        <w:tc>
          <w:tcPr>
            <w:tcW w:w="594" w:type="dxa"/>
          </w:tcPr>
          <w:p w:rsidR="00CC7C71" w:rsidRPr="0055177C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82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55177C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. Преображенский,</w:t>
            </w:r>
          </w:p>
          <w:p w:rsidR="00CC7C71" w:rsidRPr="0055177C" w:rsidRDefault="00397074" w:rsidP="00692AE0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="00CC7C71"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7C71"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="00CC7C71"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="00CC7C71" w:rsidRPr="0055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CC7C71" w:rsidRPr="0055177C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701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55177C" w:rsidTr="009678E9">
        <w:tc>
          <w:tcPr>
            <w:tcW w:w="594" w:type="dxa"/>
          </w:tcPr>
          <w:p w:rsidR="00CC7C71" w:rsidRPr="0055177C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2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397074" w:rsidP="00CC7C7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55177C" w:rsidRDefault="00397074" w:rsidP="00CC7C71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Костеньки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C71" w:rsidRPr="0055177C" w:rsidRDefault="00CC7C71" w:rsidP="009678E9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  <w:r w:rsidR="00397074"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11А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</w:p>
        </w:tc>
        <w:tc>
          <w:tcPr>
            <w:tcW w:w="1984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701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55177C" w:rsidTr="009678E9">
        <w:tc>
          <w:tcPr>
            <w:tcW w:w="594" w:type="dxa"/>
          </w:tcPr>
          <w:p w:rsidR="00CC7C71" w:rsidRPr="0055177C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82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55177C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C1B"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 Ильинка,</w:t>
            </w:r>
          </w:p>
          <w:p w:rsidR="00CC7C71" w:rsidRPr="0055177C" w:rsidRDefault="00600C1B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ул. Школьная,</w:t>
            </w:r>
            <w:r w:rsidR="00397074"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84" w:type="dxa"/>
          </w:tcPr>
          <w:p w:rsidR="00CC7C71" w:rsidRPr="0055177C" w:rsidRDefault="00600C1B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1701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CC7C71" w:rsidRPr="0055177C" w:rsidTr="009678E9">
        <w:tc>
          <w:tcPr>
            <w:tcW w:w="594" w:type="dxa"/>
          </w:tcPr>
          <w:p w:rsidR="00CC7C71" w:rsidRPr="0055177C" w:rsidRDefault="00CC7C71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82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CC7C71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55177C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Глядень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C7C71" w:rsidRPr="0055177C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ул. Вокзальная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2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984" w:type="dxa"/>
          </w:tcPr>
          <w:p w:rsidR="00CC7C71" w:rsidRPr="0055177C" w:rsidRDefault="005D2B2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701" w:type="dxa"/>
          </w:tcPr>
          <w:p w:rsidR="00CC7C71" w:rsidRPr="0055177C" w:rsidRDefault="00CC7C71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5D2B29" w:rsidRPr="0055177C" w:rsidTr="009678E9">
        <w:tc>
          <w:tcPr>
            <w:tcW w:w="594" w:type="dxa"/>
          </w:tcPr>
          <w:p w:rsidR="005D2B29" w:rsidRPr="0055177C" w:rsidRDefault="005D2B29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2" w:type="dxa"/>
          </w:tcPr>
          <w:p w:rsidR="005D2B29" w:rsidRPr="0055177C" w:rsidRDefault="005D2B2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55177C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Зарянка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D2B29" w:rsidRPr="0055177C" w:rsidRDefault="005D2B29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6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5D2B29" w:rsidRPr="0055177C" w:rsidRDefault="005D2B2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83,2</w:t>
            </w:r>
          </w:p>
        </w:tc>
        <w:tc>
          <w:tcPr>
            <w:tcW w:w="1701" w:type="dxa"/>
          </w:tcPr>
          <w:p w:rsidR="005D2B29" w:rsidRPr="0055177C" w:rsidRDefault="009678E9" w:rsidP="00820E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9C1C7F" w:rsidRPr="0055177C" w:rsidTr="009678E9">
        <w:tc>
          <w:tcPr>
            <w:tcW w:w="594" w:type="dxa"/>
          </w:tcPr>
          <w:p w:rsidR="009C1C7F" w:rsidRPr="0055177C" w:rsidRDefault="009C1C7F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82" w:type="dxa"/>
          </w:tcPr>
          <w:p w:rsidR="009C1C7F" w:rsidRPr="0055177C" w:rsidRDefault="009C1C7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9C1C7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55177C" w:rsidRDefault="009C1C7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. Преображенский,</w:t>
            </w:r>
          </w:p>
          <w:p w:rsidR="009C1C7F" w:rsidRPr="0055177C" w:rsidRDefault="009C1C7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ул. Комсомольская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4А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</w:p>
        </w:tc>
        <w:tc>
          <w:tcPr>
            <w:tcW w:w="1984" w:type="dxa"/>
          </w:tcPr>
          <w:p w:rsidR="009C1C7F" w:rsidRPr="0055177C" w:rsidRDefault="009C1C7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701" w:type="dxa"/>
          </w:tcPr>
          <w:p w:rsidR="009C1C7F" w:rsidRPr="0055177C" w:rsidRDefault="009C1C7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A82BF4" w:rsidRPr="0055177C" w:rsidTr="009678E9">
        <w:tc>
          <w:tcPr>
            <w:tcW w:w="594" w:type="dxa"/>
          </w:tcPr>
          <w:p w:rsidR="00A82BF4" w:rsidRPr="0055177C" w:rsidRDefault="00A82BF4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82" w:type="dxa"/>
          </w:tcPr>
          <w:p w:rsidR="00A82BF4" w:rsidRPr="0055177C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азаровский район,</w:t>
            </w:r>
          </w:p>
          <w:p w:rsidR="00397074" w:rsidRPr="0055177C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д. Лесные Поляны,</w:t>
            </w:r>
          </w:p>
          <w:p w:rsidR="00A82BF4" w:rsidRPr="0055177C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14А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A82BF4" w:rsidRPr="0055177C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701" w:type="dxa"/>
          </w:tcPr>
          <w:p w:rsidR="00A82BF4" w:rsidRPr="0055177C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7533F" w:rsidRPr="0055177C" w:rsidTr="009678E9">
        <w:tc>
          <w:tcPr>
            <w:tcW w:w="594" w:type="dxa"/>
          </w:tcPr>
          <w:p w:rsidR="0037533F" w:rsidRPr="0055177C" w:rsidRDefault="0037533F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82" w:type="dxa"/>
          </w:tcPr>
          <w:p w:rsidR="0037533F" w:rsidRPr="0055177C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397074" w:rsidRPr="0055177C" w:rsidRDefault="00397074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proofErr w:type="gram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 Сереж,</w:t>
            </w:r>
          </w:p>
          <w:p w:rsidR="0037533F" w:rsidRPr="0055177C" w:rsidRDefault="0037533F" w:rsidP="00397074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ул. Клубная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. 10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37533F" w:rsidRPr="0055177C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701" w:type="dxa"/>
          </w:tcPr>
          <w:p w:rsidR="0037533F" w:rsidRPr="0055177C" w:rsidRDefault="0037533F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37533F" w:rsidRPr="00094C31" w:rsidTr="009678E9">
        <w:tc>
          <w:tcPr>
            <w:tcW w:w="594" w:type="dxa"/>
          </w:tcPr>
          <w:p w:rsidR="0037533F" w:rsidRPr="0055177C" w:rsidRDefault="0037533F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82" w:type="dxa"/>
          </w:tcPr>
          <w:p w:rsidR="0037533F" w:rsidRPr="0055177C" w:rsidRDefault="00094C31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397074" w:rsidRPr="0055177C" w:rsidRDefault="00094C31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37533F" w:rsidRPr="0055177C" w:rsidRDefault="00094C31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юго-восточнее с. Дорохово, (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промбаза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984" w:type="dxa"/>
          </w:tcPr>
          <w:p w:rsidR="0037533F" w:rsidRPr="0055177C" w:rsidRDefault="00094C31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7C">
              <w:rPr>
                <w:rFonts w:ascii="Times New Roman" w:hAnsi="Times New Roman" w:cs="Times New Roman"/>
                <w:sz w:val="24"/>
                <w:szCs w:val="24"/>
              </w:rPr>
              <w:t>488,</w:t>
            </w:r>
            <w:r w:rsidR="00397074" w:rsidRPr="005517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7533F" w:rsidRPr="0055177C" w:rsidRDefault="004B725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9678E9" w:rsidRPr="00094C31" w:rsidTr="009678E9">
        <w:tc>
          <w:tcPr>
            <w:tcW w:w="594" w:type="dxa"/>
          </w:tcPr>
          <w:p w:rsidR="009678E9" w:rsidRPr="0055177C" w:rsidRDefault="009678E9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82" w:type="dxa"/>
          </w:tcPr>
          <w:p w:rsidR="009678E9" w:rsidRPr="0055177C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9678E9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9678E9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678E9" w:rsidRPr="0055177C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росвеще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</w:p>
        </w:tc>
        <w:tc>
          <w:tcPr>
            <w:tcW w:w="1984" w:type="dxa"/>
          </w:tcPr>
          <w:p w:rsidR="009678E9" w:rsidRPr="0055177C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701" w:type="dxa"/>
          </w:tcPr>
          <w:p w:rsidR="009678E9" w:rsidRPr="0055177C" w:rsidRDefault="009678E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457049" w:rsidRPr="00094C31" w:rsidTr="009678E9">
        <w:tc>
          <w:tcPr>
            <w:tcW w:w="594" w:type="dxa"/>
          </w:tcPr>
          <w:p w:rsidR="00457049" w:rsidRDefault="00457049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82" w:type="dxa"/>
          </w:tcPr>
          <w:p w:rsidR="00457049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457049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457049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Прогресс, </w:t>
            </w:r>
          </w:p>
          <w:p w:rsidR="00457049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Централь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</w:p>
        </w:tc>
        <w:tc>
          <w:tcPr>
            <w:tcW w:w="1984" w:type="dxa"/>
          </w:tcPr>
          <w:p w:rsidR="00457049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</w:p>
        </w:tc>
        <w:tc>
          <w:tcPr>
            <w:tcW w:w="1701" w:type="dxa"/>
          </w:tcPr>
          <w:p w:rsidR="00457049" w:rsidRDefault="00457049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  <w:tr w:rsidR="00270A00" w:rsidRPr="00094C31" w:rsidTr="009678E9">
        <w:tc>
          <w:tcPr>
            <w:tcW w:w="594" w:type="dxa"/>
          </w:tcPr>
          <w:p w:rsidR="00270A00" w:rsidRDefault="00270A00" w:rsidP="005058C2">
            <w:pPr>
              <w:pStyle w:val="a3"/>
              <w:spacing w:line="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2" w:type="dxa"/>
          </w:tcPr>
          <w:p w:rsidR="00270A00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686" w:type="dxa"/>
          </w:tcPr>
          <w:p w:rsidR="00270A00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ский район, </w:t>
            </w:r>
          </w:p>
          <w:p w:rsidR="00270A00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ап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70A00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Лесная, зд.6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4" w:type="dxa"/>
          </w:tcPr>
          <w:p w:rsidR="00270A00" w:rsidRDefault="00270A00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01" w:type="dxa"/>
          </w:tcPr>
          <w:p w:rsidR="00270A00" w:rsidRDefault="002E2718" w:rsidP="009C2ACB">
            <w:pPr>
              <w:pStyle w:val="a3"/>
              <w:spacing w:line="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</w:tr>
    </w:tbl>
    <w:p w:rsidR="005058C2" w:rsidRPr="00707CC5" w:rsidRDefault="005058C2" w:rsidP="005058C2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058C2" w:rsidRPr="00707CC5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8F227B"/>
    <w:multiLevelType w:val="multilevel"/>
    <w:tmpl w:val="3EE8B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517D6"/>
    <w:rsid w:val="00083CF5"/>
    <w:rsid w:val="00094C31"/>
    <w:rsid w:val="00095DDB"/>
    <w:rsid w:val="000A1E9C"/>
    <w:rsid w:val="000A3EEA"/>
    <w:rsid w:val="000E3D69"/>
    <w:rsid w:val="000F517F"/>
    <w:rsid w:val="00226217"/>
    <w:rsid w:val="00237C60"/>
    <w:rsid w:val="0024419C"/>
    <w:rsid w:val="00251AC1"/>
    <w:rsid w:val="00254CE7"/>
    <w:rsid w:val="00270A00"/>
    <w:rsid w:val="00272EA5"/>
    <w:rsid w:val="00291886"/>
    <w:rsid w:val="002B31E1"/>
    <w:rsid w:val="002B6FB5"/>
    <w:rsid w:val="002D4947"/>
    <w:rsid w:val="002D5F17"/>
    <w:rsid w:val="002E2718"/>
    <w:rsid w:val="0033718A"/>
    <w:rsid w:val="0037533F"/>
    <w:rsid w:val="00375D4C"/>
    <w:rsid w:val="00397074"/>
    <w:rsid w:val="003D51A5"/>
    <w:rsid w:val="003E1FBD"/>
    <w:rsid w:val="004333A9"/>
    <w:rsid w:val="00434A04"/>
    <w:rsid w:val="00457049"/>
    <w:rsid w:val="004745DD"/>
    <w:rsid w:val="004B7259"/>
    <w:rsid w:val="004D48FE"/>
    <w:rsid w:val="005058C2"/>
    <w:rsid w:val="005424BF"/>
    <w:rsid w:val="0055177C"/>
    <w:rsid w:val="005700CE"/>
    <w:rsid w:val="005B5F3C"/>
    <w:rsid w:val="005D2B29"/>
    <w:rsid w:val="00600C1B"/>
    <w:rsid w:val="00607E4F"/>
    <w:rsid w:val="00692AE0"/>
    <w:rsid w:val="00707CC5"/>
    <w:rsid w:val="007158E5"/>
    <w:rsid w:val="00723C1E"/>
    <w:rsid w:val="00751D9F"/>
    <w:rsid w:val="00764C01"/>
    <w:rsid w:val="007D18E7"/>
    <w:rsid w:val="007F0BB4"/>
    <w:rsid w:val="00820E74"/>
    <w:rsid w:val="00824016"/>
    <w:rsid w:val="0086084E"/>
    <w:rsid w:val="008626B9"/>
    <w:rsid w:val="00874AC4"/>
    <w:rsid w:val="00880F12"/>
    <w:rsid w:val="0089124D"/>
    <w:rsid w:val="008D57F3"/>
    <w:rsid w:val="008E26C9"/>
    <w:rsid w:val="0091526E"/>
    <w:rsid w:val="00916CFF"/>
    <w:rsid w:val="0093349B"/>
    <w:rsid w:val="009678E9"/>
    <w:rsid w:val="0098557E"/>
    <w:rsid w:val="00986777"/>
    <w:rsid w:val="009A7E57"/>
    <w:rsid w:val="009C0A23"/>
    <w:rsid w:val="009C1BD2"/>
    <w:rsid w:val="009C1C7F"/>
    <w:rsid w:val="009D2628"/>
    <w:rsid w:val="00A2195B"/>
    <w:rsid w:val="00A25AD4"/>
    <w:rsid w:val="00A32436"/>
    <w:rsid w:val="00A546DF"/>
    <w:rsid w:val="00A55306"/>
    <w:rsid w:val="00A76273"/>
    <w:rsid w:val="00A82BF4"/>
    <w:rsid w:val="00A82E1B"/>
    <w:rsid w:val="00A91460"/>
    <w:rsid w:val="00AA4597"/>
    <w:rsid w:val="00AC07FC"/>
    <w:rsid w:val="00B327A4"/>
    <w:rsid w:val="00B41949"/>
    <w:rsid w:val="00BD12B8"/>
    <w:rsid w:val="00BE6D7A"/>
    <w:rsid w:val="00C07B10"/>
    <w:rsid w:val="00C15C48"/>
    <w:rsid w:val="00C75A0A"/>
    <w:rsid w:val="00CB085A"/>
    <w:rsid w:val="00CC7C71"/>
    <w:rsid w:val="00CD7A1F"/>
    <w:rsid w:val="00D06244"/>
    <w:rsid w:val="00D13824"/>
    <w:rsid w:val="00D30B69"/>
    <w:rsid w:val="00D825FB"/>
    <w:rsid w:val="00DB4F59"/>
    <w:rsid w:val="00DD1B78"/>
    <w:rsid w:val="00E04639"/>
    <w:rsid w:val="00E23B05"/>
    <w:rsid w:val="00E46F15"/>
    <w:rsid w:val="00E73BE5"/>
    <w:rsid w:val="00EB132D"/>
    <w:rsid w:val="00EB58C0"/>
    <w:rsid w:val="00F10EE8"/>
    <w:rsid w:val="00F25BF5"/>
    <w:rsid w:val="00F400BA"/>
    <w:rsid w:val="00F67287"/>
    <w:rsid w:val="00F92D59"/>
    <w:rsid w:val="00FB1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5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84FC-5120-4DF7-B510-73498E5A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7</cp:revision>
  <cp:lastPrinted>2019-12-03T07:39:00Z</cp:lastPrinted>
  <dcterms:created xsi:type="dcterms:W3CDTF">2019-08-05T09:58:00Z</dcterms:created>
  <dcterms:modified xsi:type="dcterms:W3CDTF">2020-03-05T05:08:00Z</dcterms:modified>
</cp:coreProperties>
</file>